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9A293" w14:textId="2CF38105" w:rsidR="00F42645" w:rsidRDefault="00F42645" w:rsidP="00F42645">
      <w:pPr>
        <w:pStyle w:val="Title"/>
        <w:contextualSpacing w:val="0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4A96FFD" wp14:editId="6FDA5F7F">
            <wp:extent cx="4833379" cy="865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MS logo mark small u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804" cy="9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EE83" w14:textId="77777777" w:rsidR="00F42645" w:rsidRDefault="00F42645" w:rsidP="00F42645">
      <w:pPr>
        <w:pStyle w:val="Normal1"/>
      </w:pPr>
    </w:p>
    <w:p w14:paraId="291FEAD6" w14:textId="1BD950E8" w:rsidR="00F42645" w:rsidRPr="00602A6F" w:rsidRDefault="00F42645" w:rsidP="00F42645">
      <w:pPr>
        <w:pStyle w:val="Normal1"/>
        <w:jc w:val="center"/>
        <w:rPr>
          <w:b/>
          <w:sz w:val="28"/>
          <w:szCs w:val="28"/>
        </w:rPr>
      </w:pPr>
      <w:r w:rsidRPr="00602A6F">
        <w:rPr>
          <w:b/>
          <w:sz w:val="28"/>
          <w:szCs w:val="28"/>
        </w:rPr>
        <w:t>OSU YOUTH CHOIRS</w:t>
      </w:r>
    </w:p>
    <w:p w14:paraId="1404EBDE" w14:textId="51560140" w:rsidR="00F42645" w:rsidRPr="00602A6F" w:rsidRDefault="00223CB7" w:rsidP="00F42645">
      <w:pPr>
        <w:pStyle w:val="Normal1"/>
        <w:jc w:val="center"/>
        <w:rPr>
          <w:sz w:val="24"/>
          <w:szCs w:val="24"/>
        </w:rPr>
      </w:pPr>
      <w:r>
        <w:rPr>
          <w:b/>
          <w:sz w:val="24"/>
          <w:szCs w:val="24"/>
        </w:rPr>
        <w:t>Fall 2019</w:t>
      </w:r>
      <w:r w:rsidR="00580BA5">
        <w:rPr>
          <w:b/>
          <w:sz w:val="24"/>
          <w:szCs w:val="24"/>
        </w:rPr>
        <w:t xml:space="preserve"> Schedule</w:t>
      </w:r>
    </w:p>
    <w:p w14:paraId="4880E603" w14:textId="77777777" w:rsidR="00F42645" w:rsidRPr="00F42645" w:rsidRDefault="00F42645" w:rsidP="00F42645">
      <w:pPr>
        <w:pStyle w:val="Normal1"/>
      </w:pPr>
    </w:p>
    <w:tbl>
      <w:tblPr>
        <w:tblStyle w:val="a"/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890"/>
        <w:gridCol w:w="3150"/>
        <w:gridCol w:w="3615"/>
      </w:tblGrid>
      <w:tr w:rsidR="00770056" w14:paraId="2217EB74" w14:textId="77777777" w:rsidTr="00770056">
        <w:trPr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E71C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E122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>Time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A587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>Place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ED29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>Special Note</w:t>
            </w:r>
          </w:p>
        </w:tc>
      </w:tr>
      <w:tr w:rsidR="00770056" w14:paraId="58CB8858" w14:textId="77777777" w:rsidTr="00770056">
        <w:trPr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8567" w14:textId="61411A07" w:rsidR="00EB41EA" w:rsidRDefault="00492F7D">
            <w:pPr>
              <w:pStyle w:val="Normal1"/>
              <w:widowControl w:val="0"/>
              <w:spacing w:line="240" w:lineRule="auto"/>
            </w:pPr>
            <w:r>
              <w:t xml:space="preserve">Tuesday, Sept </w:t>
            </w:r>
            <w:r w:rsidR="00223CB7">
              <w:t>3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861A" w14:textId="6B2952D7" w:rsidR="00EB41EA" w:rsidRDefault="009A26CD">
            <w:pPr>
              <w:pStyle w:val="Normal1"/>
              <w:widowControl w:val="0"/>
              <w:spacing w:line="240" w:lineRule="auto"/>
              <w:jc w:val="center"/>
            </w:pPr>
            <w:r>
              <w:t>5:00 – 6:00 pm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6A71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>
              <w:t>Seretean</w:t>
            </w:r>
            <w:proofErr w:type="spellEnd"/>
            <w:r>
              <w:t xml:space="preserve"> Center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201B" w14:textId="55B8F09C" w:rsidR="00EB41EA" w:rsidRDefault="008E13A9">
            <w:pPr>
              <w:pStyle w:val="Normal1"/>
              <w:widowControl w:val="0"/>
              <w:spacing w:line="240" w:lineRule="auto"/>
              <w:jc w:val="center"/>
            </w:pPr>
            <w:r>
              <w:t>First rehearsal</w:t>
            </w:r>
            <w:r w:rsidR="007E697B">
              <w:t>; T</w:t>
            </w:r>
            <w:r w:rsidR="00943375">
              <w:t>uition is due</w:t>
            </w:r>
          </w:p>
        </w:tc>
      </w:tr>
      <w:tr w:rsidR="00770056" w14:paraId="33220064" w14:textId="77777777" w:rsidTr="00770056">
        <w:trPr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7E53" w14:textId="518FF9CA" w:rsidR="00EB41EA" w:rsidRDefault="00492F7D">
            <w:pPr>
              <w:pStyle w:val="Normal1"/>
              <w:widowControl w:val="0"/>
              <w:spacing w:line="240" w:lineRule="auto"/>
            </w:pPr>
            <w:r>
              <w:t>Tuesday, Sept 1</w:t>
            </w:r>
            <w:r w:rsidR="00223CB7">
              <w:t>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EE46" w14:textId="31DCB27A" w:rsidR="00EB41EA" w:rsidRDefault="009A26CD">
            <w:pPr>
              <w:pStyle w:val="Normal1"/>
              <w:widowControl w:val="0"/>
              <w:spacing w:line="240" w:lineRule="auto"/>
              <w:jc w:val="center"/>
            </w:pPr>
            <w:r>
              <w:t>5:00 – 6:00 pm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CF24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>
              <w:t>Seretean</w:t>
            </w:r>
            <w:proofErr w:type="spellEnd"/>
            <w:r>
              <w:t xml:space="preserve"> Center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7E82" w14:textId="36014571" w:rsidR="00EB41EA" w:rsidRDefault="00981042">
            <w:pPr>
              <w:pStyle w:val="Normal1"/>
              <w:widowControl w:val="0"/>
              <w:spacing w:line="240" w:lineRule="auto"/>
              <w:jc w:val="center"/>
            </w:pPr>
            <w:r>
              <w:t>Regular Rehearsals</w:t>
            </w:r>
          </w:p>
        </w:tc>
      </w:tr>
      <w:tr w:rsidR="00770056" w14:paraId="48287520" w14:textId="77777777" w:rsidTr="00770056">
        <w:trPr>
          <w:jc w:val="center"/>
        </w:trPr>
        <w:tc>
          <w:tcPr>
            <w:tcW w:w="19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DAE3" w14:textId="7EA044B3" w:rsidR="00EB41EA" w:rsidRDefault="008316C1">
            <w:pPr>
              <w:pStyle w:val="Normal1"/>
              <w:widowControl w:val="0"/>
              <w:spacing w:line="240" w:lineRule="auto"/>
            </w:pPr>
            <w:r>
              <w:t>Tuesday, Sept 1</w:t>
            </w:r>
            <w:r w:rsidR="00223CB7">
              <w:t>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1925" w14:textId="756871DC" w:rsidR="00EB41EA" w:rsidRDefault="009A26CD">
            <w:pPr>
              <w:pStyle w:val="Normal1"/>
              <w:widowControl w:val="0"/>
              <w:spacing w:line="240" w:lineRule="auto"/>
              <w:jc w:val="center"/>
            </w:pPr>
            <w:r>
              <w:t>5:00 – 6:00 pm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82BE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>
              <w:t>Seretean</w:t>
            </w:r>
            <w:proofErr w:type="spellEnd"/>
            <w:r>
              <w:t xml:space="preserve"> Center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BF36" w14:textId="073B892F" w:rsidR="00EB41EA" w:rsidRDefault="00981042">
            <w:pPr>
              <w:pStyle w:val="Normal1"/>
              <w:widowControl w:val="0"/>
              <w:spacing w:line="240" w:lineRule="auto"/>
              <w:jc w:val="center"/>
            </w:pPr>
            <w:r>
              <w:t>Regular Rehearsals</w:t>
            </w:r>
          </w:p>
        </w:tc>
      </w:tr>
      <w:tr w:rsidR="00770056" w14:paraId="3368049B" w14:textId="77777777" w:rsidTr="00770056">
        <w:trPr>
          <w:trHeight w:val="20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25CA" w14:textId="5BE8B42E" w:rsidR="00EB41EA" w:rsidRPr="00552793" w:rsidRDefault="00492F7D">
            <w:pPr>
              <w:pStyle w:val="Normal1"/>
              <w:widowControl w:val="0"/>
              <w:spacing w:line="240" w:lineRule="auto"/>
            </w:pPr>
            <w:r w:rsidRPr="00552793">
              <w:t>Tuesday, Sept 2</w:t>
            </w:r>
            <w:r w:rsidR="00223CB7" w:rsidRPr="00552793"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9611" w14:textId="66EB6F68" w:rsidR="00EB41EA" w:rsidRPr="00552793" w:rsidRDefault="009A26CD">
            <w:pPr>
              <w:pStyle w:val="Normal1"/>
              <w:widowControl w:val="0"/>
              <w:spacing w:line="240" w:lineRule="auto"/>
              <w:jc w:val="center"/>
            </w:pPr>
            <w:r w:rsidRPr="00552793">
              <w:t>5:00 – 6:00 p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E24A" w14:textId="77777777" w:rsidR="00EB41EA" w:rsidRPr="00552793" w:rsidRDefault="00492F7D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 w:rsidRPr="00552793">
              <w:t>Seretean</w:t>
            </w:r>
            <w:proofErr w:type="spellEnd"/>
            <w:r w:rsidRPr="00552793">
              <w:t xml:space="preserve"> Cent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2219" w14:textId="05A31C15" w:rsidR="00326AC6" w:rsidRPr="00326AC6" w:rsidRDefault="00981042" w:rsidP="0010149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t>Regular Rehearsals</w:t>
            </w:r>
          </w:p>
        </w:tc>
      </w:tr>
      <w:tr w:rsidR="00770056" w14:paraId="11AAD76A" w14:textId="77777777" w:rsidTr="00770056">
        <w:trPr>
          <w:trHeight w:val="213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7AE3" w14:textId="41573AE1" w:rsidR="00EB41EA" w:rsidRPr="00023AFC" w:rsidRDefault="00AD1ACD">
            <w:pPr>
              <w:pStyle w:val="Normal1"/>
              <w:widowControl w:val="0"/>
              <w:spacing w:line="240" w:lineRule="auto"/>
            </w:pPr>
            <w:r>
              <w:t>Tuesday, Oct</w:t>
            </w:r>
            <w:r w:rsidR="00023AFC">
              <w:t xml:space="preserve"> </w:t>
            </w:r>
            <w:r w:rsidR="00D00272"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225D" w14:textId="511E74C5" w:rsidR="00EB41EA" w:rsidRPr="00A82CA5" w:rsidRDefault="00023AFC" w:rsidP="00326AC6">
            <w:pPr>
              <w:pStyle w:val="Normal1"/>
              <w:widowControl w:val="0"/>
              <w:spacing w:line="240" w:lineRule="auto"/>
              <w:jc w:val="center"/>
            </w:pPr>
            <w:r>
              <w:t>5:00 – 6:00 p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4A10" w14:textId="7600887F" w:rsidR="00EB41EA" w:rsidRPr="00A82CA5" w:rsidRDefault="00023AFC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 w:rsidRPr="00B07810">
              <w:t>Seretean</w:t>
            </w:r>
            <w:proofErr w:type="spellEnd"/>
            <w:r w:rsidRPr="00B07810">
              <w:t xml:space="preserve"> Cente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2073" w14:textId="3A94F720" w:rsidR="00326AC6" w:rsidRPr="00411CF6" w:rsidRDefault="00E0533A">
            <w:pPr>
              <w:pStyle w:val="Normal1"/>
              <w:widowControl w:val="0"/>
              <w:spacing w:line="240" w:lineRule="auto"/>
              <w:jc w:val="center"/>
            </w:pPr>
            <w:r>
              <w:t xml:space="preserve">Rehearsals; </w:t>
            </w:r>
            <w:r w:rsidR="00552793">
              <w:t xml:space="preserve">Uniform orders </w:t>
            </w:r>
            <w:r w:rsidR="00411CF6" w:rsidRPr="009445D5">
              <w:t>due</w:t>
            </w:r>
          </w:p>
        </w:tc>
      </w:tr>
      <w:tr w:rsidR="00770056" w14:paraId="3E93ADD2" w14:textId="77777777" w:rsidTr="00770056">
        <w:trPr>
          <w:trHeight w:val="240"/>
          <w:jc w:val="center"/>
        </w:trPr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A5E4" w14:textId="1A0488B2" w:rsidR="00EB41EA" w:rsidRPr="00A435D1" w:rsidRDefault="00A435D1">
            <w:pPr>
              <w:pStyle w:val="Normal1"/>
              <w:widowControl w:val="0"/>
              <w:spacing w:line="240" w:lineRule="auto"/>
            </w:pPr>
            <w:r>
              <w:t>Tuesday, Oct. 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185D" w14:textId="3DB10C1B" w:rsidR="00EB41EA" w:rsidRDefault="00A435D1">
            <w:pPr>
              <w:pStyle w:val="Normal1"/>
              <w:widowControl w:val="0"/>
              <w:spacing w:line="240" w:lineRule="auto"/>
              <w:jc w:val="center"/>
            </w:pPr>
            <w:r>
              <w:t>5:00 – 6:00 pm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56EA" w14:textId="30DF4E0C" w:rsidR="00EB41EA" w:rsidRDefault="00023AFC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 w:rsidRPr="00A82CA5">
              <w:t>Seretean</w:t>
            </w:r>
            <w:proofErr w:type="spellEnd"/>
            <w:r w:rsidRPr="00A82CA5">
              <w:t xml:space="preserve"> Center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3283" w14:textId="2825EE1B" w:rsidR="00EB41EA" w:rsidRPr="00F42645" w:rsidRDefault="00981042" w:rsidP="00F42645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t>Regular Rehearsals</w:t>
            </w:r>
          </w:p>
        </w:tc>
      </w:tr>
      <w:tr w:rsidR="00770056" w14:paraId="450A295D" w14:textId="77777777" w:rsidTr="00770056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3026" w14:textId="1287D15C" w:rsidR="00EB41EA" w:rsidRPr="00A435D1" w:rsidRDefault="00A435D1">
            <w:pPr>
              <w:pStyle w:val="Normal1"/>
              <w:widowControl w:val="0"/>
              <w:spacing w:line="240" w:lineRule="auto"/>
              <w:rPr>
                <w:b/>
              </w:rPr>
            </w:pPr>
            <w:r w:rsidRPr="00A435D1">
              <w:rPr>
                <w:b/>
              </w:rPr>
              <w:t>Friday, Oct. 1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F9FF" w14:textId="2B8DB3DE" w:rsidR="00EB41EA" w:rsidRDefault="00A435D1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 xml:space="preserve">5:30 </w:t>
            </w:r>
            <w:r w:rsidRPr="00A82CA5">
              <w:rPr>
                <w:b/>
              </w:rPr>
              <w:t>pm</w:t>
            </w:r>
            <w:r>
              <w:rPr>
                <w:b/>
              </w:rPr>
              <w:t xml:space="preserve"> – </w:t>
            </w:r>
            <w:r w:rsidRPr="00A82CA5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A82CA5">
              <w:rPr>
                <w:b/>
              </w:rPr>
              <w:t>pm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7D75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>
              <w:t>Seretean</w:t>
            </w:r>
            <w:proofErr w:type="spellEnd"/>
            <w:r>
              <w:t xml:space="preserve"> Center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D8D5" w14:textId="65A67767" w:rsidR="00EB41EA" w:rsidRPr="009445D5" w:rsidRDefault="00A435D1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 xml:space="preserve">Required </w:t>
            </w:r>
            <w:r w:rsidR="00981042">
              <w:rPr>
                <w:b/>
              </w:rPr>
              <w:t xml:space="preserve">Fun </w:t>
            </w:r>
            <w:r w:rsidRPr="00943375">
              <w:rPr>
                <w:b/>
              </w:rPr>
              <w:t>Friday Rehearsal</w:t>
            </w:r>
          </w:p>
        </w:tc>
      </w:tr>
      <w:tr w:rsidR="00770056" w14:paraId="2F007FA5" w14:textId="77777777" w:rsidTr="00770056">
        <w:trPr>
          <w:trHeight w:val="30"/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A14A" w14:textId="2ADE21CC" w:rsidR="00B07810" w:rsidRPr="00411CF6" w:rsidRDefault="00AD1ACD">
            <w:pPr>
              <w:pStyle w:val="Normal1"/>
              <w:widowControl w:val="0"/>
              <w:spacing w:line="240" w:lineRule="auto"/>
            </w:pPr>
            <w:r>
              <w:t>Tuesday, Oct</w:t>
            </w:r>
            <w:r w:rsidR="00411CF6">
              <w:t xml:space="preserve"> 1</w:t>
            </w:r>
            <w:r w:rsidR="00A435D1">
              <w:t>5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558D1" w14:textId="5D785628" w:rsidR="00B07810" w:rsidRPr="00351544" w:rsidRDefault="00411CF6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t>5:00 – 6:00 pm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27F6" w14:textId="01F5C8C9" w:rsidR="00B07810" w:rsidRDefault="00411CF6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>
              <w:t>Seretean</w:t>
            </w:r>
            <w:proofErr w:type="spellEnd"/>
            <w:r>
              <w:t xml:space="preserve"> Center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E0A2" w14:textId="685A2767" w:rsidR="00B07810" w:rsidRPr="009445D5" w:rsidRDefault="00981042">
            <w:pPr>
              <w:pStyle w:val="Normal1"/>
              <w:widowControl w:val="0"/>
              <w:spacing w:line="240" w:lineRule="auto"/>
              <w:jc w:val="center"/>
            </w:pPr>
            <w:r>
              <w:t>Regular Rehearsals</w:t>
            </w:r>
          </w:p>
        </w:tc>
      </w:tr>
      <w:tr w:rsidR="00770056" w14:paraId="330B6C2E" w14:textId="77777777" w:rsidTr="00770056">
        <w:trPr>
          <w:trHeight w:val="223"/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99C9" w14:textId="3047F357" w:rsidR="00EB41EA" w:rsidRDefault="00492F7D">
            <w:pPr>
              <w:pStyle w:val="Normal1"/>
              <w:widowControl w:val="0"/>
              <w:spacing w:line="240" w:lineRule="auto"/>
            </w:pPr>
            <w:r>
              <w:t>Tuesday, Oct 2</w:t>
            </w:r>
            <w:r w:rsidR="00A435D1">
              <w:t>2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17A61" w14:textId="78602A0D" w:rsidR="00EB41EA" w:rsidRDefault="00411CF6">
            <w:pPr>
              <w:pStyle w:val="Normal1"/>
              <w:widowControl w:val="0"/>
              <w:spacing w:line="240" w:lineRule="auto"/>
              <w:jc w:val="center"/>
            </w:pPr>
            <w:r>
              <w:t>5:00 – 6:00 pm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A438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>
              <w:t>Seretean</w:t>
            </w:r>
            <w:proofErr w:type="spellEnd"/>
            <w:r>
              <w:t xml:space="preserve"> Center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CF09" w14:textId="52EC59CB" w:rsidR="00EB41EA" w:rsidRDefault="00981042">
            <w:pPr>
              <w:pStyle w:val="Normal1"/>
              <w:widowControl w:val="0"/>
              <w:spacing w:line="240" w:lineRule="auto"/>
              <w:jc w:val="center"/>
            </w:pPr>
            <w:r>
              <w:t>Regular Rehearsals</w:t>
            </w:r>
          </w:p>
        </w:tc>
      </w:tr>
      <w:tr w:rsidR="00770056" w14:paraId="694C1837" w14:textId="77777777" w:rsidTr="00770056">
        <w:trPr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E75E" w14:textId="3032A52D" w:rsidR="00EB41EA" w:rsidRDefault="00492F7D">
            <w:pPr>
              <w:pStyle w:val="Normal1"/>
              <w:widowControl w:val="0"/>
              <w:spacing w:line="240" w:lineRule="auto"/>
            </w:pPr>
            <w:r>
              <w:t xml:space="preserve">Tuesday, Oct </w:t>
            </w:r>
            <w:r w:rsidR="00A435D1">
              <w:t>29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E600" w14:textId="01B3C6EA" w:rsidR="00EB41EA" w:rsidRDefault="00411CF6">
            <w:pPr>
              <w:pStyle w:val="Normal1"/>
              <w:widowControl w:val="0"/>
              <w:spacing w:line="240" w:lineRule="auto"/>
              <w:jc w:val="center"/>
            </w:pPr>
            <w:r>
              <w:t>5:00 – 6:00 pm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7A92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>
              <w:t>Seretean</w:t>
            </w:r>
            <w:proofErr w:type="spellEnd"/>
            <w:r>
              <w:t xml:space="preserve"> Center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1485" w14:textId="0BD19FC7" w:rsidR="00EB41EA" w:rsidRDefault="00A435D1">
            <w:pPr>
              <w:pStyle w:val="Normal1"/>
              <w:widowControl w:val="0"/>
              <w:spacing w:line="240" w:lineRule="auto"/>
              <w:jc w:val="center"/>
            </w:pPr>
            <w:r>
              <w:t>R</w:t>
            </w:r>
            <w:r w:rsidR="00492F7D">
              <w:t>ehearsals</w:t>
            </w:r>
            <w:r>
              <w:t>; Costume Night</w:t>
            </w:r>
          </w:p>
        </w:tc>
      </w:tr>
      <w:tr w:rsidR="00770056" w14:paraId="2530A9FA" w14:textId="77777777" w:rsidTr="00770056">
        <w:trPr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F762" w14:textId="749E3BDF" w:rsidR="00EB41EA" w:rsidRDefault="00492F7D">
            <w:pPr>
              <w:pStyle w:val="Normal1"/>
              <w:widowControl w:val="0"/>
              <w:spacing w:line="240" w:lineRule="auto"/>
            </w:pPr>
            <w:r>
              <w:t xml:space="preserve">Tuesday, Nov </w:t>
            </w:r>
            <w:r w:rsidR="00A435D1">
              <w:t>5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38AD" w14:textId="595F4DD1" w:rsidR="00EB41EA" w:rsidRDefault="00411CF6">
            <w:pPr>
              <w:pStyle w:val="Normal1"/>
              <w:widowControl w:val="0"/>
              <w:spacing w:line="240" w:lineRule="auto"/>
              <w:jc w:val="center"/>
            </w:pPr>
            <w:r>
              <w:t>5:00 – 6:00 pm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2907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>
              <w:t>Seretean</w:t>
            </w:r>
            <w:proofErr w:type="spellEnd"/>
            <w:r>
              <w:t xml:space="preserve"> Center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C5C3" w14:textId="7E5AD97C" w:rsidR="00EB41EA" w:rsidRDefault="00981042">
            <w:pPr>
              <w:pStyle w:val="Normal1"/>
              <w:widowControl w:val="0"/>
              <w:spacing w:line="240" w:lineRule="auto"/>
              <w:jc w:val="center"/>
            </w:pPr>
            <w:r>
              <w:t>Regular Rehearsals</w:t>
            </w:r>
          </w:p>
        </w:tc>
      </w:tr>
      <w:tr w:rsidR="00770056" w14:paraId="3369393C" w14:textId="77777777" w:rsidTr="00770056">
        <w:trPr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9105" w14:textId="46BEB4CB" w:rsidR="00EB41EA" w:rsidRPr="0033078B" w:rsidRDefault="00492F7D">
            <w:pPr>
              <w:pStyle w:val="Normal1"/>
              <w:widowControl w:val="0"/>
              <w:spacing w:line="240" w:lineRule="auto"/>
            </w:pPr>
            <w:r w:rsidRPr="0033078B">
              <w:t>Tuesday, Nov 1</w:t>
            </w:r>
            <w:r w:rsidR="00A435D1">
              <w:t>2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54F" w14:textId="079F92B3" w:rsidR="00EB41EA" w:rsidRPr="0033078B" w:rsidRDefault="00411CF6">
            <w:pPr>
              <w:pStyle w:val="Normal1"/>
              <w:widowControl w:val="0"/>
              <w:spacing w:line="240" w:lineRule="auto"/>
              <w:jc w:val="center"/>
            </w:pPr>
            <w:r w:rsidRPr="0033078B">
              <w:t>5:00 – 6:00 pm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AF08" w14:textId="77777777" w:rsidR="00EB41EA" w:rsidRDefault="00492F7D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>
              <w:t>Seretean</w:t>
            </w:r>
            <w:proofErr w:type="spellEnd"/>
            <w:r>
              <w:t xml:space="preserve"> Center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9CBF" w14:textId="75711BBF" w:rsidR="00EB41EA" w:rsidRPr="00113A10" w:rsidRDefault="00981042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t>Regular Rehearsals</w:t>
            </w:r>
          </w:p>
        </w:tc>
      </w:tr>
      <w:tr w:rsidR="00770056" w14:paraId="425C6951" w14:textId="77777777" w:rsidTr="00770056">
        <w:trPr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9066" w14:textId="443A9C4A" w:rsidR="0033078B" w:rsidRPr="00113A10" w:rsidRDefault="00A435D1">
            <w:pPr>
              <w:pStyle w:val="Normal1"/>
              <w:widowControl w:val="0"/>
              <w:spacing w:line="240" w:lineRule="auto"/>
              <w:rPr>
                <w:b/>
              </w:rPr>
            </w:pPr>
            <w:r w:rsidRPr="0033078B">
              <w:t>Tuesday, Nov 1</w:t>
            </w:r>
            <w:r>
              <w:t>9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63D5" w14:textId="7179EB81" w:rsidR="0033078B" w:rsidRPr="00A13464" w:rsidRDefault="00A435D1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33078B">
              <w:t>5:00 – 6:00 pm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DC" w14:textId="3F5475AF" w:rsidR="0033078B" w:rsidRPr="00A435D1" w:rsidRDefault="0033078B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 w:rsidRPr="00A435D1">
              <w:t>Seretean</w:t>
            </w:r>
            <w:proofErr w:type="spellEnd"/>
            <w:r w:rsidRPr="00A435D1">
              <w:t xml:space="preserve"> Center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AFA6" w14:textId="0EA99C63" w:rsidR="0033078B" w:rsidRPr="00113A10" w:rsidRDefault="00981042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t>Regular R</w:t>
            </w:r>
            <w:r w:rsidR="00956118">
              <w:t>ehearsals</w:t>
            </w:r>
          </w:p>
        </w:tc>
      </w:tr>
      <w:tr w:rsidR="00770056" w14:paraId="254DECD7" w14:textId="77777777" w:rsidTr="00770056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B610" w14:textId="53F3BC39" w:rsidR="009047AD" w:rsidRPr="00956118" w:rsidRDefault="00956118">
            <w:pPr>
              <w:pStyle w:val="Normal1"/>
              <w:widowControl w:val="0"/>
              <w:spacing w:line="240" w:lineRule="auto"/>
            </w:pPr>
            <w:r>
              <w:t>Tuesday, Nov. 2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53C2" w14:textId="5C2BB55D" w:rsidR="009047AD" w:rsidRDefault="009047AD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3269" w14:textId="46E2BDB1" w:rsidR="009047AD" w:rsidRPr="00956118" w:rsidRDefault="00956118">
            <w:pPr>
              <w:pStyle w:val="Normal1"/>
              <w:widowControl w:val="0"/>
              <w:spacing w:line="240" w:lineRule="auto"/>
              <w:jc w:val="center"/>
            </w:pPr>
            <w:r>
              <w:t>Happy Thanksgiving!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C693" w14:textId="0729D170" w:rsidR="009047AD" w:rsidRPr="00956118" w:rsidRDefault="00956118">
            <w:pPr>
              <w:pStyle w:val="Normal1"/>
              <w:widowControl w:val="0"/>
              <w:spacing w:line="240" w:lineRule="auto"/>
              <w:jc w:val="center"/>
            </w:pPr>
            <w:r w:rsidRPr="00956118">
              <w:t>No Rehearsals</w:t>
            </w:r>
          </w:p>
        </w:tc>
      </w:tr>
      <w:tr w:rsidR="00770056" w14:paraId="371DCBB8" w14:textId="77777777" w:rsidTr="00770056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7136" w14:textId="391F29DB" w:rsidR="00EB41EA" w:rsidRPr="00B07810" w:rsidRDefault="00F969F8">
            <w:pPr>
              <w:pStyle w:val="Normal1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uesday, Dec. 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0A38" w14:textId="19B33B32" w:rsidR="00EB41EA" w:rsidRPr="003C692F" w:rsidRDefault="0038597E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3C692F">
              <w:rPr>
                <w:b/>
              </w:rPr>
              <w:t>5:00 – 6:30 pm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EBDF" w14:textId="69A74C80" w:rsidR="00EB41EA" w:rsidRPr="0033078B" w:rsidRDefault="006F54CE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cKnight Ct</w:t>
            </w:r>
            <w:r w:rsidR="0019568C" w:rsidRPr="0033078B">
              <w:rPr>
                <w:b/>
              </w:rPr>
              <w:t>r</w:t>
            </w:r>
            <w:r>
              <w:rPr>
                <w:b/>
              </w:rPr>
              <w:t>. Recital Hall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A893" w14:textId="5440C5DE" w:rsidR="00EB41EA" w:rsidRPr="00411CF6" w:rsidRDefault="00956118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113A10">
              <w:rPr>
                <w:b/>
              </w:rPr>
              <w:t>Dress Rehearsal</w:t>
            </w:r>
          </w:p>
        </w:tc>
      </w:tr>
      <w:tr w:rsidR="00770056" w14:paraId="34177244" w14:textId="77777777" w:rsidTr="00770056">
        <w:trPr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3427" w14:textId="58D95C45" w:rsidR="00B1308B" w:rsidRPr="00411CF6" w:rsidRDefault="000552B0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Tuesday, Dec. 3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7BA2" w14:textId="48BBD1F1" w:rsidR="00B1308B" w:rsidRDefault="007E469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>6:30</w:t>
            </w:r>
            <w:r w:rsidR="00B1308B" w:rsidRPr="00FA4706">
              <w:rPr>
                <w:b/>
              </w:rPr>
              <w:t xml:space="preserve"> – 7:30 pm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C9EB" w14:textId="1F804D89" w:rsidR="00B1308B" w:rsidRDefault="0038597E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 xml:space="preserve">OSU </w:t>
            </w:r>
            <w:r w:rsidR="00B1308B" w:rsidRPr="00E22749">
              <w:rPr>
                <w:b/>
              </w:rPr>
              <w:t>Library</w:t>
            </w:r>
            <w:r w:rsidR="007E4697">
              <w:rPr>
                <w:b/>
              </w:rPr>
              <w:t xml:space="preserve"> Lawn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34EF" w14:textId="75F56627" w:rsidR="00B1308B" w:rsidRDefault="00B1308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 xml:space="preserve">OSU </w:t>
            </w:r>
            <w:r w:rsidR="0038597E">
              <w:rPr>
                <w:b/>
              </w:rPr>
              <w:t>Fanfare</w:t>
            </w:r>
            <w:r w:rsidRPr="00225722">
              <w:rPr>
                <w:b/>
              </w:rPr>
              <w:t xml:space="preserve"> of Lights</w:t>
            </w:r>
          </w:p>
        </w:tc>
      </w:tr>
      <w:tr w:rsidR="00770056" w14:paraId="59894B38" w14:textId="77777777" w:rsidTr="00770056">
        <w:trPr>
          <w:jc w:val="center"/>
        </w:trPr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7273" w14:textId="7C5F6338" w:rsidR="00D77EB4" w:rsidRPr="00E22749" w:rsidRDefault="00981042" w:rsidP="00E22749">
            <w:pPr>
              <w:pStyle w:val="Normal1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turday</w:t>
            </w:r>
            <w:r w:rsidR="00D77EB4" w:rsidRPr="00FA4706">
              <w:rPr>
                <w:b/>
              </w:rPr>
              <w:t xml:space="preserve">, Dec </w:t>
            </w:r>
            <w:r>
              <w:rPr>
                <w:b/>
              </w:rPr>
              <w:t>7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4DCB" w14:textId="4A3DEB23" w:rsidR="00D77EB4" w:rsidRPr="003C692F" w:rsidRDefault="0038597E" w:rsidP="001F57B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3C692F">
              <w:rPr>
                <w:b/>
              </w:rPr>
              <w:t>2:00 – 3</w:t>
            </w:r>
            <w:r w:rsidR="00D77EB4" w:rsidRPr="003C692F">
              <w:rPr>
                <w:b/>
              </w:rPr>
              <w:t>:00 pm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1812" w14:textId="0687C9CD" w:rsidR="00D77EB4" w:rsidRPr="003C692F" w:rsidRDefault="006F54CE" w:rsidP="00E22749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cKnight Ct</w:t>
            </w:r>
            <w:r w:rsidRPr="0033078B">
              <w:rPr>
                <w:b/>
              </w:rPr>
              <w:t>r</w:t>
            </w:r>
            <w:r>
              <w:rPr>
                <w:b/>
              </w:rPr>
              <w:t>. Recital Hall</w:t>
            </w:r>
            <w:bookmarkStart w:id="0" w:name="_GoBack"/>
            <w:bookmarkEnd w:id="0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6BA3" w14:textId="742B0DBB" w:rsidR="00D77EB4" w:rsidRPr="00225722" w:rsidRDefault="0038597E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SUYC Concert</w:t>
            </w:r>
          </w:p>
        </w:tc>
      </w:tr>
    </w:tbl>
    <w:p w14:paraId="2DC4C324" w14:textId="77777777" w:rsidR="00EB41EA" w:rsidRDefault="00EB41EA">
      <w:pPr>
        <w:pStyle w:val="Normal1"/>
      </w:pPr>
    </w:p>
    <w:p w14:paraId="707EFD0A" w14:textId="77777777" w:rsidR="00EB41EA" w:rsidRPr="00943375" w:rsidRDefault="00492F7D">
      <w:pPr>
        <w:pStyle w:val="Normal1"/>
        <w:rPr>
          <w:b/>
          <w:sz w:val="20"/>
          <w:szCs w:val="20"/>
        </w:rPr>
      </w:pPr>
      <w:r w:rsidRPr="00943375">
        <w:rPr>
          <w:b/>
          <w:sz w:val="20"/>
          <w:szCs w:val="20"/>
        </w:rPr>
        <w:t>PLEASE NOTE!!!</w:t>
      </w:r>
    </w:p>
    <w:p w14:paraId="0632A126" w14:textId="340AC045" w:rsidR="009047AD" w:rsidRDefault="00B755D6" w:rsidP="009047AD">
      <w:p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b/>
          <w:sz w:val="20"/>
          <w:szCs w:val="20"/>
        </w:rPr>
        <w:t xml:space="preserve">1) </w:t>
      </w:r>
      <w:r w:rsidR="00FA4706">
        <w:rPr>
          <w:b/>
          <w:sz w:val="20"/>
          <w:szCs w:val="20"/>
        </w:rPr>
        <w:t xml:space="preserve">Perfect attendance is the expectation. </w:t>
      </w:r>
      <w:r w:rsidR="00167D49" w:rsidRPr="00B755D6">
        <w:t>If an absence is unavoidable due to illness or family emergency</w:t>
      </w:r>
      <w:r w:rsidR="009047AD">
        <w:t>, you</w:t>
      </w:r>
      <w:r w:rsidR="00E67A25">
        <w:t xml:space="preserve"> </w:t>
      </w:r>
      <w:r w:rsidR="00AE1462" w:rsidRPr="00B755D6">
        <w:t xml:space="preserve">must </w:t>
      </w:r>
      <w:r w:rsidR="00167D49" w:rsidRPr="00B755D6">
        <w:rPr>
          <w:bCs/>
        </w:rPr>
        <w:t>e</w:t>
      </w:r>
      <w:r w:rsidR="00167D49" w:rsidRPr="00B755D6">
        <w:rPr>
          <w:bCs/>
        </w:rPr>
        <w:softHyphen/>
        <w:t xml:space="preserve">mail the </w:t>
      </w:r>
      <w:r w:rsidR="00AE1462" w:rsidRPr="00B755D6">
        <w:rPr>
          <w:bCs/>
        </w:rPr>
        <w:t>OSUYC Coordinator</w:t>
      </w:r>
      <w:r w:rsidR="00167D49" w:rsidRPr="00B755D6">
        <w:rPr>
          <w:bCs/>
        </w:rPr>
        <w:t xml:space="preserve"> and leave a message </w:t>
      </w:r>
      <w:r w:rsidR="00167D49" w:rsidRPr="00B755D6">
        <w:rPr>
          <w:bCs/>
          <w:u w:val="single"/>
        </w:rPr>
        <w:t>before</w:t>
      </w:r>
      <w:r w:rsidR="00AE1462" w:rsidRPr="00B755D6">
        <w:rPr>
          <w:bCs/>
        </w:rPr>
        <w:t xml:space="preserve"> the rehearsal</w:t>
      </w:r>
      <w:r>
        <w:rPr>
          <w:rFonts w:eastAsia="Times New Roman"/>
        </w:rPr>
        <w:t>:</w:t>
      </w:r>
      <w:hyperlink r:id="rId9" w:history="1">
        <w:r w:rsidR="00AE1462" w:rsidRPr="008B564A">
          <w:rPr>
            <w:rStyle w:val="Hyperlink"/>
            <w:rFonts w:eastAsia="Times New Roman"/>
          </w:rPr>
          <w:t>osuyouthchoirs@gmail.com</w:t>
        </w:r>
      </w:hyperlink>
    </w:p>
    <w:p w14:paraId="74D5CA77" w14:textId="77777777" w:rsidR="009047AD" w:rsidRDefault="00AE1462" w:rsidP="009047AD">
      <w:pPr>
        <w:spacing w:before="100" w:beforeAutospacing="1" w:after="100" w:afterAutospacing="1"/>
        <w:rPr>
          <w:sz w:val="20"/>
          <w:szCs w:val="20"/>
        </w:rPr>
      </w:pPr>
      <w:r>
        <w:rPr>
          <w:b/>
          <w:sz w:val="20"/>
          <w:szCs w:val="20"/>
        </w:rPr>
        <w:t xml:space="preserve">2) </w:t>
      </w:r>
      <w:r w:rsidR="00FA4706">
        <w:rPr>
          <w:b/>
          <w:sz w:val="20"/>
          <w:szCs w:val="20"/>
        </w:rPr>
        <w:t xml:space="preserve">Any singer with an “unexcused” absence </w:t>
      </w:r>
      <w:r w:rsidR="00FA4706" w:rsidRPr="00B755D6">
        <w:rPr>
          <w:sz w:val="20"/>
          <w:szCs w:val="20"/>
        </w:rPr>
        <w:t>(a reason other than illness, family emergency, or a school-related performance) may be placed on probation.</w:t>
      </w:r>
    </w:p>
    <w:p w14:paraId="5FDE8D16" w14:textId="2A06C5AB" w:rsidR="00EB41EA" w:rsidRPr="009047AD" w:rsidRDefault="00B755D6" w:rsidP="009047AD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b/>
          <w:sz w:val="20"/>
          <w:szCs w:val="20"/>
        </w:rPr>
        <w:t xml:space="preserve">3) </w:t>
      </w:r>
      <w:r w:rsidR="00602A6F">
        <w:rPr>
          <w:b/>
          <w:sz w:val="20"/>
          <w:szCs w:val="20"/>
        </w:rPr>
        <w:t>A</w:t>
      </w:r>
      <w:r w:rsidR="00C63D8D">
        <w:rPr>
          <w:b/>
          <w:sz w:val="20"/>
          <w:szCs w:val="20"/>
        </w:rPr>
        <w:t>ll</w:t>
      </w:r>
      <w:r w:rsidR="00602A6F">
        <w:rPr>
          <w:b/>
          <w:sz w:val="20"/>
          <w:szCs w:val="20"/>
        </w:rPr>
        <w:t xml:space="preserve"> singer</w:t>
      </w:r>
      <w:r w:rsidR="00C63D8D">
        <w:rPr>
          <w:b/>
          <w:sz w:val="20"/>
          <w:szCs w:val="20"/>
        </w:rPr>
        <w:t>s</w:t>
      </w:r>
      <w:r w:rsidR="00FA4706">
        <w:rPr>
          <w:b/>
          <w:sz w:val="20"/>
          <w:szCs w:val="20"/>
        </w:rPr>
        <w:t xml:space="preserve"> </w:t>
      </w:r>
      <w:r w:rsidR="00C63D8D">
        <w:rPr>
          <w:b/>
          <w:sz w:val="20"/>
          <w:szCs w:val="20"/>
        </w:rPr>
        <w:t>must</w:t>
      </w:r>
      <w:r w:rsidR="00FA4706">
        <w:rPr>
          <w:b/>
          <w:sz w:val="20"/>
          <w:szCs w:val="20"/>
        </w:rPr>
        <w:t xml:space="preserve"> attend the Dress R</w:t>
      </w:r>
      <w:r w:rsidR="00492F7D" w:rsidRPr="00943375">
        <w:rPr>
          <w:b/>
          <w:sz w:val="20"/>
          <w:szCs w:val="20"/>
        </w:rPr>
        <w:t xml:space="preserve">ehearsal </w:t>
      </w:r>
      <w:r w:rsidR="00C63D8D">
        <w:rPr>
          <w:b/>
          <w:sz w:val="20"/>
          <w:szCs w:val="20"/>
        </w:rPr>
        <w:t>and the Final C</w:t>
      </w:r>
      <w:r w:rsidR="00602A6F">
        <w:rPr>
          <w:b/>
          <w:sz w:val="20"/>
          <w:szCs w:val="20"/>
        </w:rPr>
        <w:t>oncert.  A</w:t>
      </w:r>
      <w:r w:rsidR="00C63D8D">
        <w:rPr>
          <w:b/>
          <w:sz w:val="20"/>
          <w:szCs w:val="20"/>
        </w:rPr>
        <w:t>ny</w:t>
      </w:r>
      <w:r w:rsidR="00492F7D" w:rsidRPr="00943375">
        <w:rPr>
          <w:b/>
          <w:sz w:val="20"/>
          <w:szCs w:val="20"/>
        </w:rPr>
        <w:t xml:space="preserve"> singer who misses a required concert </w:t>
      </w:r>
      <w:r w:rsidR="002948A8">
        <w:rPr>
          <w:b/>
          <w:sz w:val="20"/>
          <w:szCs w:val="20"/>
        </w:rPr>
        <w:t>may not</w:t>
      </w:r>
      <w:r w:rsidR="00B913F8" w:rsidRPr="00943375">
        <w:rPr>
          <w:b/>
          <w:sz w:val="20"/>
          <w:szCs w:val="20"/>
        </w:rPr>
        <w:t xml:space="preserve"> </w:t>
      </w:r>
      <w:r w:rsidR="002948A8">
        <w:rPr>
          <w:b/>
          <w:sz w:val="20"/>
          <w:szCs w:val="20"/>
        </w:rPr>
        <w:t xml:space="preserve">be </w:t>
      </w:r>
      <w:r w:rsidR="007D600B">
        <w:rPr>
          <w:b/>
          <w:sz w:val="20"/>
          <w:szCs w:val="20"/>
        </w:rPr>
        <w:t>eligible for</w:t>
      </w:r>
      <w:r w:rsidR="00492F7D" w:rsidRPr="00943375">
        <w:rPr>
          <w:b/>
          <w:sz w:val="20"/>
          <w:szCs w:val="20"/>
        </w:rPr>
        <w:t xml:space="preserve"> </w:t>
      </w:r>
      <w:r w:rsidR="007D600B">
        <w:rPr>
          <w:b/>
          <w:sz w:val="20"/>
          <w:szCs w:val="20"/>
        </w:rPr>
        <w:t xml:space="preserve">continued </w:t>
      </w:r>
      <w:r w:rsidR="00492F7D" w:rsidRPr="00943375">
        <w:rPr>
          <w:b/>
          <w:sz w:val="20"/>
          <w:szCs w:val="20"/>
        </w:rPr>
        <w:t xml:space="preserve">membership in the </w:t>
      </w:r>
      <w:r w:rsidR="00F47487" w:rsidRPr="00943375">
        <w:rPr>
          <w:b/>
          <w:sz w:val="20"/>
          <w:szCs w:val="20"/>
        </w:rPr>
        <w:t>OSU Youth Choir program</w:t>
      </w:r>
      <w:r w:rsidR="00492F7D" w:rsidRPr="00943375">
        <w:rPr>
          <w:b/>
          <w:sz w:val="20"/>
          <w:szCs w:val="20"/>
        </w:rPr>
        <w:t>.</w:t>
      </w:r>
      <w:r w:rsidR="004450FB">
        <w:tab/>
      </w:r>
    </w:p>
    <w:sectPr w:rsidR="00EB41EA" w:rsidRPr="009047AD" w:rsidSect="009047AD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2D878" w14:textId="77777777" w:rsidR="00584C50" w:rsidRDefault="00584C50">
      <w:pPr>
        <w:spacing w:line="240" w:lineRule="auto"/>
      </w:pPr>
      <w:r>
        <w:separator/>
      </w:r>
    </w:p>
  </w:endnote>
  <w:endnote w:type="continuationSeparator" w:id="0">
    <w:p w14:paraId="019A64B9" w14:textId="77777777" w:rsidR="00584C50" w:rsidRDefault="00584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C4F08" w14:textId="77777777" w:rsidR="00584C50" w:rsidRDefault="00584C50">
      <w:pPr>
        <w:spacing w:line="240" w:lineRule="auto"/>
      </w:pPr>
      <w:r>
        <w:separator/>
      </w:r>
    </w:p>
  </w:footnote>
  <w:footnote w:type="continuationSeparator" w:id="0">
    <w:p w14:paraId="78085187" w14:textId="77777777" w:rsidR="00584C50" w:rsidRDefault="00584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D503" w14:textId="58C587B1" w:rsidR="00F42645" w:rsidRDefault="00F42645" w:rsidP="00F426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A4829"/>
    <w:multiLevelType w:val="multilevel"/>
    <w:tmpl w:val="42F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B41EA"/>
    <w:rsid w:val="00023AFC"/>
    <w:rsid w:val="000552B0"/>
    <w:rsid w:val="00096037"/>
    <w:rsid w:val="000A0721"/>
    <w:rsid w:val="000E566E"/>
    <w:rsid w:val="0010149C"/>
    <w:rsid w:val="00113A10"/>
    <w:rsid w:val="00167D49"/>
    <w:rsid w:val="0019568C"/>
    <w:rsid w:val="001F05B5"/>
    <w:rsid w:val="001F54ED"/>
    <w:rsid w:val="001F57BC"/>
    <w:rsid w:val="00217723"/>
    <w:rsid w:val="00223CB7"/>
    <w:rsid w:val="00225722"/>
    <w:rsid w:val="002639FF"/>
    <w:rsid w:val="002946E4"/>
    <w:rsid w:val="002948A8"/>
    <w:rsid w:val="002A46F9"/>
    <w:rsid w:val="002E2AB9"/>
    <w:rsid w:val="00326AC6"/>
    <w:rsid w:val="0033078B"/>
    <w:rsid w:val="00351544"/>
    <w:rsid w:val="0038597E"/>
    <w:rsid w:val="003A67EB"/>
    <w:rsid w:val="003B1156"/>
    <w:rsid w:val="003C692F"/>
    <w:rsid w:val="003F254A"/>
    <w:rsid w:val="00411CF6"/>
    <w:rsid w:val="00426082"/>
    <w:rsid w:val="004450FB"/>
    <w:rsid w:val="0046239B"/>
    <w:rsid w:val="00483657"/>
    <w:rsid w:val="00492F7D"/>
    <w:rsid w:val="004F61F1"/>
    <w:rsid w:val="00552793"/>
    <w:rsid w:val="00580BA5"/>
    <w:rsid w:val="00584C50"/>
    <w:rsid w:val="0058609C"/>
    <w:rsid w:val="00602A6F"/>
    <w:rsid w:val="006720E4"/>
    <w:rsid w:val="006F54CE"/>
    <w:rsid w:val="00701F86"/>
    <w:rsid w:val="00714B74"/>
    <w:rsid w:val="00770056"/>
    <w:rsid w:val="007C1921"/>
    <w:rsid w:val="007D600B"/>
    <w:rsid w:val="007E4697"/>
    <w:rsid w:val="007E697B"/>
    <w:rsid w:val="008129C6"/>
    <w:rsid w:val="008316C1"/>
    <w:rsid w:val="00843B5B"/>
    <w:rsid w:val="0088578B"/>
    <w:rsid w:val="008C450C"/>
    <w:rsid w:val="008E13A9"/>
    <w:rsid w:val="008E7BF8"/>
    <w:rsid w:val="009047AD"/>
    <w:rsid w:val="00943375"/>
    <w:rsid w:val="009445D5"/>
    <w:rsid w:val="00956118"/>
    <w:rsid w:val="009630FA"/>
    <w:rsid w:val="00981042"/>
    <w:rsid w:val="009A26CD"/>
    <w:rsid w:val="009E5138"/>
    <w:rsid w:val="00A13464"/>
    <w:rsid w:val="00A41088"/>
    <w:rsid w:val="00A420FE"/>
    <w:rsid w:val="00A435D1"/>
    <w:rsid w:val="00A723AD"/>
    <w:rsid w:val="00A82CA5"/>
    <w:rsid w:val="00AA202B"/>
    <w:rsid w:val="00AA3241"/>
    <w:rsid w:val="00AC4C7E"/>
    <w:rsid w:val="00AD1ACD"/>
    <w:rsid w:val="00AE1462"/>
    <w:rsid w:val="00B07810"/>
    <w:rsid w:val="00B1308B"/>
    <w:rsid w:val="00B239A7"/>
    <w:rsid w:val="00B755D6"/>
    <w:rsid w:val="00B913F8"/>
    <w:rsid w:val="00BB3D48"/>
    <w:rsid w:val="00BC2F6C"/>
    <w:rsid w:val="00BE6B06"/>
    <w:rsid w:val="00C304DA"/>
    <w:rsid w:val="00C57659"/>
    <w:rsid w:val="00C63D8D"/>
    <w:rsid w:val="00C63FAF"/>
    <w:rsid w:val="00CD6DED"/>
    <w:rsid w:val="00D00272"/>
    <w:rsid w:val="00D548B2"/>
    <w:rsid w:val="00D77EB4"/>
    <w:rsid w:val="00DC4E55"/>
    <w:rsid w:val="00E0533A"/>
    <w:rsid w:val="00E22749"/>
    <w:rsid w:val="00E476F8"/>
    <w:rsid w:val="00E67A25"/>
    <w:rsid w:val="00E73D1F"/>
    <w:rsid w:val="00EB41EA"/>
    <w:rsid w:val="00F42645"/>
    <w:rsid w:val="00F47487"/>
    <w:rsid w:val="00F969F8"/>
    <w:rsid w:val="00FA4706"/>
    <w:rsid w:val="00FC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687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4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87"/>
  </w:style>
  <w:style w:type="paragraph" w:styleId="Footer">
    <w:name w:val="footer"/>
    <w:basedOn w:val="Normal"/>
    <w:link w:val="FooterChar"/>
    <w:uiPriority w:val="99"/>
    <w:unhideWhenUsed/>
    <w:rsid w:val="00F474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87"/>
  </w:style>
  <w:style w:type="character" w:styleId="Hyperlink">
    <w:name w:val="Hyperlink"/>
    <w:basedOn w:val="DefaultParagraphFont"/>
    <w:uiPriority w:val="99"/>
    <w:unhideWhenUsed/>
    <w:rsid w:val="00AE14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osuyouthchoirs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BDECA-059C-EA45-8C55-9C2E625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ley, Julia</cp:lastModifiedBy>
  <cp:revision>4</cp:revision>
  <cp:lastPrinted>2015-10-07T18:30:00Z</cp:lastPrinted>
  <dcterms:created xsi:type="dcterms:W3CDTF">2019-08-11T19:14:00Z</dcterms:created>
  <dcterms:modified xsi:type="dcterms:W3CDTF">2019-08-11T20:13:00Z</dcterms:modified>
</cp:coreProperties>
</file>